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715CEF">
        <w:t>APRIL</w:t>
      </w:r>
      <w:r w:rsidR="00994D5F">
        <w:t xml:space="preserve"> 2024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5017E9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864E45">
        <w:t>KM6CPU, Gary - Sebastopol, CA</w:t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C62504" w:rsidRDefault="00C62504" w:rsidP="00C62504">
      <w:pPr>
        <w:ind w:left="-180" w:right="-1080" w:firstLine="900"/>
        <w:jc w:val="both"/>
      </w:pPr>
      <w:r>
        <w:t>NL7S, Bob - Wasilla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111333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DA129B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715CEF">
              <w:t>APRIL</w:t>
            </w:r>
            <w:r w:rsidR="00994D5F">
              <w:t xml:space="preserve"> 2024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14E3" w:rsidTr="00187933">
        <w:tc>
          <w:tcPr>
            <w:tcW w:w="1530" w:type="dxa"/>
          </w:tcPr>
          <w:p w:rsidR="00C214E3" w:rsidRDefault="00C214E3" w:rsidP="00187933">
            <w:r>
              <w:t>KI5DBV</w:t>
            </w:r>
          </w:p>
        </w:tc>
        <w:tc>
          <w:tcPr>
            <w:tcW w:w="1620" w:type="dxa"/>
          </w:tcPr>
          <w:p w:rsidR="00C214E3" w:rsidRDefault="00C214E3" w:rsidP="00187933">
            <w:r>
              <w:t>Bruce</w:t>
            </w:r>
          </w:p>
        </w:tc>
        <w:tc>
          <w:tcPr>
            <w:tcW w:w="2610" w:type="dxa"/>
          </w:tcPr>
          <w:p w:rsidR="00C214E3" w:rsidRDefault="00C214E3" w:rsidP="00187933">
            <w:r>
              <w:t>Bakersfield, CA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</w:tr>
    </w:tbl>
    <w:p w:rsidR="00C214E3" w:rsidRDefault="00C214E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59E6" w:rsidTr="00B61F0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</w:tr>
    </w:tbl>
    <w:p w:rsidR="008959E6" w:rsidRDefault="00895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B50A6E" w:rsidRDefault="00B50A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4FB8" w:rsidTr="00223072">
        <w:tc>
          <w:tcPr>
            <w:tcW w:w="1530" w:type="dxa"/>
          </w:tcPr>
          <w:p w:rsidR="00FA4FB8" w:rsidRDefault="00FA4FB8" w:rsidP="00223072">
            <w:r>
              <w:t>KJ7JJT</w:t>
            </w:r>
          </w:p>
        </w:tc>
        <w:tc>
          <w:tcPr>
            <w:tcW w:w="1620" w:type="dxa"/>
          </w:tcPr>
          <w:p w:rsidR="00FA4FB8" w:rsidRDefault="00FA4FB8" w:rsidP="00223072">
            <w:r>
              <w:t>Larry</w:t>
            </w:r>
          </w:p>
        </w:tc>
        <w:tc>
          <w:tcPr>
            <w:tcW w:w="2610" w:type="dxa"/>
          </w:tcPr>
          <w:p w:rsidR="00FA4FB8" w:rsidRDefault="00FA4FB8" w:rsidP="00223072">
            <w:r>
              <w:t>Fort Mohave, AZ</w:t>
            </w:r>
          </w:p>
        </w:tc>
        <w:tc>
          <w:tcPr>
            <w:tcW w:w="810" w:type="dxa"/>
          </w:tcPr>
          <w:p w:rsidR="00FA4FB8" w:rsidRDefault="00FA4FB8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223072">
            <w:pPr>
              <w:jc w:val="center"/>
            </w:pPr>
            <w:r>
              <w:t xml:space="preserve"> </w:t>
            </w:r>
          </w:p>
        </w:tc>
      </w:tr>
    </w:tbl>
    <w:p w:rsidR="00533927" w:rsidRDefault="005339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927" w:rsidTr="00223072">
        <w:tc>
          <w:tcPr>
            <w:tcW w:w="1530" w:type="dxa"/>
          </w:tcPr>
          <w:p w:rsidR="00533927" w:rsidRDefault="00533927" w:rsidP="00223072">
            <w:proofErr w:type="spellStart"/>
            <w:r>
              <w:t>KGØINS</w:t>
            </w:r>
            <w:proofErr w:type="spellEnd"/>
          </w:p>
        </w:tc>
        <w:tc>
          <w:tcPr>
            <w:tcW w:w="1620" w:type="dxa"/>
          </w:tcPr>
          <w:p w:rsidR="00533927" w:rsidRDefault="00533927" w:rsidP="00223072">
            <w:r>
              <w:t>Kirk</w:t>
            </w:r>
          </w:p>
        </w:tc>
        <w:tc>
          <w:tcPr>
            <w:tcW w:w="2610" w:type="dxa"/>
          </w:tcPr>
          <w:p w:rsidR="00533927" w:rsidRDefault="00533927" w:rsidP="00223072">
            <w:r>
              <w:t>Gresham, OR</w:t>
            </w:r>
          </w:p>
        </w:tc>
        <w:tc>
          <w:tcPr>
            <w:tcW w:w="810" w:type="dxa"/>
          </w:tcPr>
          <w:p w:rsidR="00533927" w:rsidRDefault="00533927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223072">
            <w:pPr>
              <w:jc w:val="center"/>
            </w:pPr>
            <w:r>
              <w:t xml:space="preserve"> </w:t>
            </w:r>
          </w:p>
        </w:tc>
      </w:tr>
    </w:tbl>
    <w:p w:rsidR="00533927" w:rsidRDefault="005339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080A7B" w:rsidP="00994D5F">
            <w:r>
              <w:t>N6TCO</w:t>
            </w:r>
          </w:p>
        </w:tc>
        <w:tc>
          <w:tcPr>
            <w:tcW w:w="1620" w:type="dxa"/>
          </w:tcPr>
          <w:p w:rsidR="00080A7B" w:rsidRDefault="00080A7B" w:rsidP="00994D5F">
            <w:r>
              <w:t>Joe</w:t>
            </w:r>
          </w:p>
        </w:tc>
        <w:tc>
          <w:tcPr>
            <w:tcW w:w="2610" w:type="dxa"/>
          </w:tcPr>
          <w:p w:rsidR="00080A7B" w:rsidRDefault="00080A7B" w:rsidP="00994D5F">
            <w:r>
              <w:t>Horseshoe Bend, AR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lastRenderedPageBreak/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AE3504" w:rsidRDefault="00AE350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6CBB" w:rsidTr="001463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</w:tr>
    </w:tbl>
    <w:p w:rsidR="00686CFA" w:rsidRDefault="00686CF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</w:tr>
    </w:tbl>
    <w:p w:rsidR="00690B4A" w:rsidRDefault="00690B4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:rsidTr="00146304">
        <w:tc>
          <w:tcPr>
            <w:tcW w:w="1530" w:type="dxa"/>
          </w:tcPr>
          <w:p w:rsidR="00AC5EF1" w:rsidRDefault="00AC5EF1" w:rsidP="00146304">
            <w:r>
              <w:t>KJ6VVG</w:t>
            </w:r>
          </w:p>
        </w:tc>
        <w:tc>
          <w:tcPr>
            <w:tcW w:w="1620" w:type="dxa"/>
          </w:tcPr>
          <w:p w:rsidR="00AC5EF1" w:rsidRDefault="00AC5EF1" w:rsidP="00146304">
            <w:r>
              <w:t>John</w:t>
            </w:r>
          </w:p>
        </w:tc>
        <w:tc>
          <w:tcPr>
            <w:tcW w:w="2610" w:type="dxa"/>
          </w:tcPr>
          <w:p w:rsidR="00AC5EF1" w:rsidRDefault="00AC5EF1" w:rsidP="00146304">
            <w:r>
              <w:t>Los Angeles, CA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EE4F5B" w:rsidRDefault="00EE4F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1296" w:rsidTr="00187933">
        <w:tc>
          <w:tcPr>
            <w:tcW w:w="1530" w:type="dxa"/>
          </w:tcPr>
          <w:p w:rsidR="00741296" w:rsidRDefault="00741296" w:rsidP="00187933">
            <w:r>
              <w:t>KLØQZ</w:t>
            </w:r>
          </w:p>
        </w:tc>
        <w:tc>
          <w:tcPr>
            <w:tcW w:w="1620" w:type="dxa"/>
          </w:tcPr>
          <w:p w:rsidR="00741296" w:rsidRDefault="00741296" w:rsidP="00187933">
            <w:r>
              <w:t>Glenn</w:t>
            </w:r>
          </w:p>
        </w:tc>
        <w:tc>
          <w:tcPr>
            <w:tcW w:w="2610" w:type="dxa"/>
          </w:tcPr>
          <w:p w:rsidR="00741296" w:rsidRDefault="00741296" w:rsidP="00187933">
            <w:r>
              <w:t>Mesa, AZ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</w:tr>
    </w:tbl>
    <w:p w:rsidR="00741296" w:rsidRDefault="0074129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:rsidTr="009A1625">
        <w:tc>
          <w:tcPr>
            <w:tcW w:w="1530" w:type="dxa"/>
          </w:tcPr>
          <w:p w:rsidR="00363F35" w:rsidRDefault="00363F35" w:rsidP="009A1625">
            <w:r>
              <w:t>KJ6VRC</w:t>
            </w:r>
          </w:p>
        </w:tc>
        <w:tc>
          <w:tcPr>
            <w:tcW w:w="1620" w:type="dxa"/>
          </w:tcPr>
          <w:p w:rsidR="00363F35" w:rsidRDefault="00363F35" w:rsidP="009A1625">
            <w:r>
              <w:t>Jason</w:t>
            </w:r>
          </w:p>
        </w:tc>
        <w:tc>
          <w:tcPr>
            <w:tcW w:w="2610" w:type="dxa"/>
          </w:tcPr>
          <w:p w:rsidR="00363F35" w:rsidRDefault="00363F35" w:rsidP="009A1625">
            <w:r>
              <w:t>Morgan Hill, CA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1B4E" w:rsidTr="00BA76BC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5694" w:rsidTr="00686CFA">
        <w:tc>
          <w:tcPr>
            <w:tcW w:w="1530" w:type="dxa"/>
          </w:tcPr>
          <w:p w:rsidR="00715694" w:rsidRDefault="00715694" w:rsidP="00686CFA">
            <w:r>
              <w:t>AG7OO</w:t>
            </w:r>
          </w:p>
        </w:tc>
        <w:tc>
          <w:tcPr>
            <w:tcW w:w="1620" w:type="dxa"/>
          </w:tcPr>
          <w:p w:rsidR="00715694" w:rsidRDefault="00715694" w:rsidP="00686CFA">
            <w:r>
              <w:t>Kevin</w:t>
            </w:r>
          </w:p>
        </w:tc>
        <w:tc>
          <w:tcPr>
            <w:tcW w:w="2610" w:type="dxa"/>
          </w:tcPr>
          <w:p w:rsidR="00715694" w:rsidRDefault="00715694" w:rsidP="00686CFA">
            <w:r>
              <w:t>Olympia, WA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</w:tr>
    </w:tbl>
    <w:p w:rsidR="00715694" w:rsidRDefault="007156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3D41" w:rsidTr="00A31B35">
        <w:tc>
          <w:tcPr>
            <w:tcW w:w="1530" w:type="dxa"/>
          </w:tcPr>
          <w:p w:rsidR="00103D41" w:rsidRDefault="00103D41" w:rsidP="00A31B35">
            <w:r>
              <w:t>W7AJN</w:t>
            </w:r>
          </w:p>
        </w:tc>
        <w:tc>
          <w:tcPr>
            <w:tcW w:w="1620" w:type="dxa"/>
          </w:tcPr>
          <w:p w:rsidR="00103D41" w:rsidRDefault="00103D41" w:rsidP="00A31B35">
            <w:r>
              <w:t>John</w:t>
            </w:r>
          </w:p>
        </w:tc>
        <w:tc>
          <w:tcPr>
            <w:tcW w:w="2610" w:type="dxa"/>
          </w:tcPr>
          <w:p w:rsidR="00103D41" w:rsidRDefault="00103D41" w:rsidP="00A31B35">
            <w:r>
              <w:t>Peoria, AZ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</w:tr>
    </w:tbl>
    <w:p w:rsidR="00103D41" w:rsidRDefault="00103D4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AC18CD" w:rsidRDefault="00AC18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5842" w:rsidTr="00065842">
        <w:tc>
          <w:tcPr>
            <w:tcW w:w="1530" w:type="dxa"/>
          </w:tcPr>
          <w:p w:rsidR="00065842" w:rsidRDefault="00065842" w:rsidP="00065842">
            <w:r>
              <w:t>AL7Y</w:t>
            </w:r>
          </w:p>
        </w:tc>
        <w:tc>
          <w:tcPr>
            <w:tcW w:w="1620" w:type="dxa"/>
          </w:tcPr>
          <w:p w:rsidR="00065842" w:rsidRDefault="00065842" w:rsidP="00065842">
            <w:r>
              <w:t>Scott</w:t>
            </w:r>
          </w:p>
        </w:tc>
        <w:tc>
          <w:tcPr>
            <w:tcW w:w="2610" w:type="dxa"/>
          </w:tcPr>
          <w:p w:rsidR="00065842" w:rsidRDefault="00065842" w:rsidP="00065842">
            <w:r>
              <w:t>Ruger Ranch, AZ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</w:tr>
    </w:tbl>
    <w:p w:rsidR="00065842" w:rsidRDefault="000658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lastRenderedPageBreak/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L7QK</w:t>
            </w:r>
          </w:p>
        </w:tc>
        <w:tc>
          <w:tcPr>
            <w:tcW w:w="1620" w:type="dxa"/>
          </w:tcPr>
          <w:p w:rsidR="00EE5B83" w:rsidRDefault="00EE5B83" w:rsidP="00A139F4">
            <w:r>
              <w:t>Ned</w:t>
            </w:r>
          </w:p>
        </w:tc>
        <w:tc>
          <w:tcPr>
            <w:tcW w:w="2610" w:type="dxa"/>
          </w:tcPr>
          <w:p w:rsidR="00EE5B83" w:rsidRDefault="00EE5B83" w:rsidP="00A139F4">
            <w:r>
              <w:t>Shaw Island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 w:rsidP="00EE5B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2402" w:rsidTr="00187933">
        <w:tc>
          <w:tcPr>
            <w:tcW w:w="1530" w:type="dxa"/>
          </w:tcPr>
          <w:p w:rsidR="009E2402" w:rsidRDefault="009E2402" w:rsidP="00187933">
            <w:r>
              <w:t xml:space="preserve">KL4R </w:t>
            </w:r>
          </w:p>
        </w:tc>
        <w:tc>
          <w:tcPr>
            <w:tcW w:w="1620" w:type="dxa"/>
          </w:tcPr>
          <w:p w:rsidR="009E2402" w:rsidRDefault="009E2402" w:rsidP="00187933">
            <w:r>
              <w:t>Roger</w:t>
            </w:r>
          </w:p>
        </w:tc>
        <w:tc>
          <w:tcPr>
            <w:tcW w:w="2610" w:type="dxa"/>
          </w:tcPr>
          <w:p w:rsidR="009E2402" w:rsidRDefault="009E2402" w:rsidP="00187933">
            <w:r>
              <w:t>Stewart, MN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</w:tr>
      <w:tr w:rsidR="009E2402" w:rsidTr="00187933">
        <w:tc>
          <w:tcPr>
            <w:tcW w:w="1530" w:type="dxa"/>
          </w:tcPr>
          <w:p w:rsidR="009E2402" w:rsidRDefault="009E2402" w:rsidP="00187933">
            <w:r>
              <w:t>KL4K</w:t>
            </w:r>
          </w:p>
        </w:tc>
        <w:tc>
          <w:tcPr>
            <w:tcW w:w="1620" w:type="dxa"/>
          </w:tcPr>
          <w:p w:rsidR="009E2402" w:rsidRDefault="009E2402" w:rsidP="00187933">
            <w:r>
              <w:t>Kris</w:t>
            </w:r>
          </w:p>
        </w:tc>
        <w:tc>
          <w:tcPr>
            <w:tcW w:w="2610" w:type="dxa"/>
          </w:tcPr>
          <w:p w:rsidR="009E2402" w:rsidRDefault="009E2402" w:rsidP="00187933">
            <w:r>
              <w:t>Stewart, MN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</w:tr>
    </w:tbl>
    <w:p w:rsidR="009E2402" w:rsidRDefault="009E240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1B35" w:rsidTr="00A31B35">
        <w:tc>
          <w:tcPr>
            <w:tcW w:w="1530" w:type="dxa"/>
          </w:tcPr>
          <w:p w:rsidR="00A31B35" w:rsidRDefault="00A31B35" w:rsidP="00A31B35">
            <w:r>
              <w:t>NL7QT</w:t>
            </w:r>
          </w:p>
        </w:tc>
        <w:tc>
          <w:tcPr>
            <w:tcW w:w="1620" w:type="dxa"/>
          </w:tcPr>
          <w:p w:rsidR="00A31B35" w:rsidRDefault="00A31B35" w:rsidP="00A31B35">
            <w:r>
              <w:t>Don</w:t>
            </w:r>
          </w:p>
        </w:tc>
        <w:tc>
          <w:tcPr>
            <w:tcW w:w="2610" w:type="dxa"/>
          </w:tcPr>
          <w:p w:rsidR="00A31B35" w:rsidRDefault="00A31B35" w:rsidP="00A31B35">
            <w:r>
              <w:t>Tacna, AZ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</w:tr>
      <w:tr w:rsidR="00A31B35" w:rsidTr="00A31B35">
        <w:tc>
          <w:tcPr>
            <w:tcW w:w="1530" w:type="dxa"/>
          </w:tcPr>
          <w:p w:rsidR="00A31B35" w:rsidRDefault="00A31B35" w:rsidP="00A31B35">
            <w:r>
              <w:t>KLØVW</w:t>
            </w:r>
          </w:p>
        </w:tc>
        <w:tc>
          <w:tcPr>
            <w:tcW w:w="1620" w:type="dxa"/>
          </w:tcPr>
          <w:p w:rsidR="00A31B35" w:rsidRDefault="00A31B35" w:rsidP="00A31B35">
            <w:r>
              <w:t>Bonnie</w:t>
            </w:r>
          </w:p>
        </w:tc>
        <w:tc>
          <w:tcPr>
            <w:tcW w:w="2610" w:type="dxa"/>
          </w:tcPr>
          <w:p w:rsidR="00A31B35" w:rsidRDefault="00A31B35" w:rsidP="00A31B35">
            <w:r>
              <w:t>Tacna, AZ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</w:tr>
    </w:tbl>
    <w:p w:rsidR="00A31B35" w:rsidRDefault="00A31B3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2D21" w:rsidTr="00A31B35">
        <w:tc>
          <w:tcPr>
            <w:tcW w:w="1530" w:type="dxa"/>
          </w:tcPr>
          <w:p w:rsidR="00CB2D21" w:rsidRDefault="00CB2D21" w:rsidP="00A31B35">
            <w:r>
              <w:t>W7BO</w:t>
            </w:r>
          </w:p>
        </w:tc>
        <w:tc>
          <w:tcPr>
            <w:tcW w:w="1620" w:type="dxa"/>
          </w:tcPr>
          <w:p w:rsidR="00CB2D21" w:rsidRDefault="00CB2D21" w:rsidP="00A31B35">
            <w:r>
              <w:t>John</w:t>
            </w:r>
          </w:p>
        </w:tc>
        <w:tc>
          <w:tcPr>
            <w:tcW w:w="2610" w:type="dxa"/>
          </w:tcPr>
          <w:p w:rsidR="00CB2D21" w:rsidRDefault="00CB2D21" w:rsidP="00A31B35">
            <w:r>
              <w:t>Woodland, WA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</w:tr>
    </w:tbl>
    <w:p w:rsidR="00CB2D21" w:rsidRDefault="00CB2D2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A6262" w:rsidRDefault="003A6262">
      <w:pPr>
        <w:rPr>
          <w:b/>
          <w:bCs/>
        </w:rPr>
      </w:pPr>
    </w:p>
    <w:p w:rsidR="007D5D8D" w:rsidRDefault="007D5D8D">
      <w:pPr>
        <w:rPr>
          <w:b/>
          <w:bCs/>
        </w:rPr>
      </w:pPr>
    </w:p>
    <w:p w:rsidR="00DD55B1" w:rsidRDefault="00DD55B1">
      <w:pPr>
        <w:rPr>
          <w:b/>
          <w:bCs/>
        </w:rPr>
      </w:pPr>
    </w:p>
    <w:p w:rsidR="00DD55B1" w:rsidRDefault="00DD55B1">
      <w:pPr>
        <w:rPr>
          <w:b/>
          <w:bCs/>
        </w:rPr>
      </w:pPr>
    </w:p>
    <w:p w:rsidR="00512E1A" w:rsidRDefault="00512E1A">
      <w:pPr>
        <w:rPr>
          <w:b/>
          <w:bCs/>
        </w:rPr>
      </w:pPr>
    </w:p>
    <w:p w:rsidR="00512E1A" w:rsidRDefault="00512E1A">
      <w:pPr>
        <w:rPr>
          <w:b/>
          <w:bCs/>
        </w:rPr>
      </w:pPr>
    </w:p>
    <w:p w:rsidR="00DD55B1" w:rsidRDefault="00DD55B1">
      <w:pPr>
        <w:rPr>
          <w:b/>
          <w:bCs/>
        </w:rPr>
      </w:pPr>
    </w:p>
    <w:p w:rsidR="00832DB2" w:rsidRDefault="00832DB2">
      <w:pPr>
        <w:rPr>
          <w:b/>
          <w:bCs/>
        </w:rPr>
      </w:pPr>
    </w:p>
    <w:p w:rsidR="00832DB2" w:rsidRDefault="00832DB2">
      <w:pPr>
        <w:rPr>
          <w:b/>
          <w:bCs/>
        </w:rPr>
      </w:pPr>
    </w:p>
    <w:p w:rsidR="00832DB2" w:rsidRDefault="00832DB2">
      <w:pPr>
        <w:rPr>
          <w:b/>
          <w:bCs/>
        </w:rPr>
      </w:pPr>
    </w:p>
    <w:p w:rsidR="00832DB2" w:rsidRDefault="00832DB2">
      <w:pPr>
        <w:rPr>
          <w:b/>
          <w:bCs/>
        </w:rPr>
      </w:pPr>
    </w:p>
    <w:p w:rsidR="007D5D8D" w:rsidRDefault="007D5D8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8E7D65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715CEF">
              <w:t>APRIL</w:t>
            </w:r>
            <w:r w:rsidR="00994D5F">
              <w:t xml:space="preserve"> 2024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8E7D65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8E7D65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8E7D65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8E7D65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8E7D65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DF5497" w:rsidTr="008E7D65">
        <w:tc>
          <w:tcPr>
            <w:tcW w:w="153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</w:tr>
      <w:tr w:rsidR="0068792A" w:rsidTr="008E7D65">
        <w:tc>
          <w:tcPr>
            <w:tcW w:w="153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</w:tbl>
    <w:p w:rsidR="00CC01EC" w:rsidRDefault="00CC01EC" w:rsidP="0055253A">
      <w:pPr>
        <w:ind w:left="-720"/>
      </w:pPr>
    </w:p>
    <w:p w:rsidR="00F90F3A" w:rsidRDefault="00F90F3A"/>
    <w:p w:rsidR="00F90F3A" w:rsidRDefault="00F90F3A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DB06AA" w:rsidRDefault="00DB06AA"/>
    <w:p w:rsidR="00B86323" w:rsidRDefault="00B86323"/>
    <w:p w:rsidR="00B86323" w:rsidRDefault="00B86323"/>
    <w:p w:rsidR="00DB06AA" w:rsidRDefault="00DB06AA"/>
    <w:p w:rsidR="0037169F" w:rsidRDefault="0037169F"/>
    <w:p w:rsidR="0037169F" w:rsidRDefault="0037169F"/>
    <w:p w:rsidR="00DD55B1" w:rsidRDefault="00DD55B1"/>
    <w:p w:rsidR="00DD55B1" w:rsidRDefault="00DD55B1"/>
    <w:p w:rsidR="00DD55B1" w:rsidRDefault="00DD55B1"/>
    <w:p w:rsidR="00F41184" w:rsidRDefault="00F41184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5F1175" w:rsidTr="004D571D">
        <w:tc>
          <w:tcPr>
            <w:tcW w:w="270" w:type="dxa"/>
            <w:shd w:val="clear" w:color="auto" w:fill="B3B3B3"/>
          </w:tcPr>
          <w:p w:rsidR="005F1175" w:rsidRDefault="005F1175" w:rsidP="004D571D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5F1175" w:rsidRDefault="005F1175" w:rsidP="004D571D">
            <w:pPr>
              <w:pStyle w:val="Heading5"/>
              <w:ind w:left="0" w:firstLine="0"/>
            </w:pPr>
            <w:r>
              <w:t xml:space="preserve">ALASKA - </w:t>
            </w:r>
            <w:r w:rsidR="00715CEF">
              <w:t>APRIL</w:t>
            </w:r>
            <w:r w:rsidR="00994D5F">
              <w:t xml:space="preserve"> 2024</w:t>
            </w:r>
          </w:p>
        </w:tc>
        <w:tc>
          <w:tcPr>
            <w:tcW w:w="293" w:type="dxa"/>
            <w:shd w:val="clear" w:color="auto" w:fill="B3B3B3"/>
          </w:tcPr>
          <w:p w:rsidR="005F1175" w:rsidRDefault="005F1175" w:rsidP="004D571D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DF5497" w:rsidRDefault="00DF5497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0612" w:rsidTr="00065842">
        <w:tc>
          <w:tcPr>
            <w:tcW w:w="1530" w:type="dxa"/>
          </w:tcPr>
          <w:p w:rsidR="00530612" w:rsidRDefault="00530612" w:rsidP="00065842">
            <w:r>
              <w:t>ALØU</w:t>
            </w:r>
          </w:p>
        </w:tc>
        <w:tc>
          <w:tcPr>
            <w:tcW w:w="1620" w:type="dxa"/>
          </w:tcPr>
          <w:p w:rsidR="00530612" w:rsidRDefault="00530612" w:rsidP="00065842">
            <w:r>
              <w:t>Art</w:t>
            </w:r>
          </w:p>
        </w:tc>
        <w:tc>
          <w:tcPr>
            <w:tcW w:w="2610" w:type="dxa"/>
          </w:tcPr>
          <w:p w:rsidR="00530612" w:rsidRDefault="00530612" w:rsidP="00065842">
            <w:r>
              <w:t>Anchorage,  AK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</w:tr>
    </w:tbl>
    <w:p w:rsidR="00530612" w:rsidRDefault="0053061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D78C5" w:rsidTr="00045DFA">
        <w:tc>
          <w:tcPr>
            <w:tcW w:w="1530" w:type="dxa"/>
          </w:tcPr>
          <w:p w:rsidR="00AD78C5" w:rsidRDefault="00AD78C5" w:rsidP="00045DFA">
            <w:r>
              <w:t>KL7WG</w:t>
            </w:r>
          </w:p>
        </w:tc>
        <w:tc>
          <w:tcPr>
            <w:tcW w:w="1620" w:type="dxa"/>
          </w:tcPr>
          <w:p w:rsidR="00AD78C5" w:rsidRDefault="00AD78C5" w:rsidP="00045DFA">
            <w:r>
              <w:t>Bill</w:t>
            </w:r>
          </w:p>
        </w:tc>
        <w:tc>
          <w:tcPr>
            <w:tcW w:w="2610" w:type="dxa"/>
          </w:tcPr>
          <w:p w:rsidR="00AD78C5" w:rsidRDefault="00AD78C5" w:rsidP="00045DFA">
            <w:r>
              <w:t>Big Lake, AK</w:t>
            </w:r>
          </w:p>
        </w:tc>
        <w:tc>
          <w:tcPr>
            <w:tcW w:w="810" w:type="dxa"/>
          </w:tcPr>
          <w:p w:rsidR="00AD78C5" w:rsidRDefault="00AD78C5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D78C5" w:rsidRDefault="00AD78C5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D78C5" w:rsidRDefault="00AD78C5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D78C5" w:rsidRDefault="00AD78C5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D78C5" w:rsidRDefault="00AD78C5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D78C5" w:rsidRDefault="00AD78C5" w:rsidP="00045DFA">
            <w:pPr>
              <w:jc w:val="center"/>
            </w:pPr>
            <w:r>
              <w:t xml:space="preserve"> </w:t>
            </w:r>
          </w:p>
        </w:tc>
      </w:tr>
    </w:tbl>
    <w:p w:rsidR="00AD78C5" w:rsidRDefault="00AD78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AD" w:rsidTr="00A31B35">
        <w:tc>
          <w:tcPr>
            <w:tcW w:w="1530" w:type="dxa"/>
          </w:tcPr>
          <w:p w:rsidR="002F60AD" w:rsidRDefault="002F60AD" w:rsidP="00A31B35">
            <w:r>
              <w:t>KL2GS</w:t>
            </w:r>
          </w:p>
        </w:tc>
        <w:tc>
          <w:tcPr>
            <w:tcW w:w="1620" w:type="dxa"/>
          </w:tcPr>
          <w:p w:rsidR="002F60AD" w:rsidRDefault="002F60AD" w:rsidP="00A31B35">
            <w:r>
              <w:t>Mac</w:t>
            </w:r>
          </w:p>
        </w:tc>
        <w:tc>
          <w:tcPr>
            <w:tcW w:w="2610" w:type="dxa"/>
          </w:tcPr>
          <w:p w:rsidR="002F60AD" w:rsidRDefault="002F60AD" w:rsidP="00A31B35">
            <w:r>
              <w:t>Central, AK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</w:tr>
    </w:tbl>
    <w:p w:rsidR="002F60AD" w:rsidRDefault="002F60A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DFA" w:rsidTr="00A31B35">
        <w:tc>
          <w:tcPr>
            <w:tcW w:w="1530" w:type="dxa"/>
          </w:tcPr>
          <w:p w:rsidR="00981DFA" w:rsidRDefault="00981DFA" w:rsidP="00A31B35">
            <w:r>
              <w:t>KL7R</w:t>
            </w:r>
          </w:p>
        </w:tc>
        <w:tc>
          <w:tcPr>
            <w:tcW w:w="1620" w:type="dxa"/>
          </w:tcPr>
          <w:p w:rsidR="00981DFA" w:rsidRDefault="00981DFA" w:rsidP="00A31B35">
            <w:r>
              <w:t>Dale</w:t>
            </w:r>
          </w:p>
        </w:tc>
        <w:tc>
          <w:tcPr>
            <w:tcW w:w="2610" w:type="dxa"/>
          </w:tcPr>
          <w:p w:rsidR="00981DFA" w:rsidRDefault="00981DFA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</w:tr>
      <w:tr w:rsidR="00981DFA" w:rsidTr="00A31B35">
        <w:tc>
          <w:tcPr>
            <w:tcW w:w="1530" w:type="dxa"/>
          </w:tcPr>
          <w:p w:rsidR="00981DFA" w:rsidRDefault="00981DFA" w:rsidP="00A31B35">
            <w:r>
              <w:t>NL7</w:t>
            </w:r>
            <w:r w:rsidR="00DB14AE">
              <w:t>DU</w:t>
            </w:r>
          </w:p>
        </w:tc>
        <w:tc>
          <w:tcPr>
            <w:tcW w:w="1620" w:type="dxa"/>
          </w:tcPr>
          <w:p w:rsidR="00981DFA" w:rsidRDefault="00DB14AE" w:rsidP="00A31B35">
            <w:r>
              <w:t>Christie</w:t>
            </w:r>
          </w:p>
        </w:tc>
        <w:tc>
          <w:tcPr>
            <w:tcW w:w="2610" w:type="dxa"/>
          </w:tcPr>
          <w:p w:rsidR="00981DFA" w:rsidRDefault="00DB14AE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</w:tr>
    </w:tbl>
    <w:p w:rsidR="00981DFA" w:rsidRDefault="00981DF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753E7" w:rsidTr="00045DFA">
        <w:tc>
          <w:tcPr>
            <w:tcW w:w="1530" w:type="dxa"/>
          </w:tcPr>
          <w:p w:rsidR="00E753E7" w:rsidRDefault="00E753E7" w:rsidP="00045DFA">
            <w:r>
              <w:t>KL1TH</w:t>
            </w:r>
          </w:p>
        </w:tc>
        <w:tc>
          <w:tcPr>
            <w:tcW w:w="1620" w:type="dxa"/>
          </w:tcPr>
          <w:p w:rsidR="00E753E7" w:rsidRDefault="00E753E7" w:rsidP="00045DFA">
            <w:r>
              <w:t>Glenn</w:t>
            </w:r>
          </w:p>
        </w:tc>
        <w:tc>
          <w:tcPr>
            <w:tcW w:w="2610" w:type="dxa"/>
          </w:tcPr>
          <w:p w:rsidR="00E753E7" w:rsidRDefault="00E753E7" w:rsidP="00045DFA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E753E7" w:rsidRDefault="00E753E7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53E7" w:rsidRDefault="00E753E7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53E7" w:rsidRDefault="00E753E7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53E7" w:rsidRDefault="00E753E7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53E7" w:rsidRDefault="00E753E7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53E7" w:rsidRDefault="00E753E7" w:rsidP="00045DFA">
            <w:pPr>
              <w:jc w:val="center"/>
            </w:pPr>
            <w:r>
              <w:t xml:space="preserve"> </w:t>
            </w:r>
          </w:p>
        </w:tc>
      </w:tr>
    </w:tbl>
    <w:p w:rsidR="00E753E7" w:rsidRDefault="00E753E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045DFA">
        <w:tc>
          <w:tcPr>
            <w:tcW w:w="1530" w:type="dxa"/>
          </w:tcPr>
          <w:p w:rsidR="00211463" w:rsidRDefault="00211463" w:rsidP="00045DFA">
            <w:r>
              <w:t>KL7FQQ</w:t>
            </w:r>
          </w:p>
        </w:tc>
        <w:tc>
          <w:tcPr>
            <w:tcW w:w="1620" w:type="dxa"/>
          </w:tcPr>
          <w:p w:rsidR="00211463" w:rsidRDefault="00211463" w:rsidP="00045DFA">
            <w:r>
              <w:t>Rose</w:t>
            </w:r>
          </w:p>
        </w:tc>
        <w:tc>
          <w:tcPr>
            <w:tcW w:w="2610" w:type="dxa"/>
          </w:tcPr>
          <w:p w:rsidR="00211463" w:rsidRDefault="00211463" w:rsidP="00045DFA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11463" w:rsidRDefault="00211463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045DFA">
            <w:pPr>
              <w:jc w:val="center"/>
            </w:pPr>
            <w:r>
              <w:t xml:space="preserve"> </w:t>
            </w:r>
          </w:p>
        </w:tc>
      </w:tr>
    </w:tbl>
    <w:p w:rsidR="00223072" w:rsidRDefault="0022307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D370D" w:rsidTr="00AE0DCD">
        <w:tc>
          <w:tcPr>
            <w:tcW w:w="1530" w:type="dxa"/>
          </w:tcPr>
          <w:p w:rsidR="004D370D" w:rsidRDefault="004D370D" w:rsidP="00AE0DCD">
            <w:r>
              <w:t>KL4JP</w:t>
            </w:r>
          </w:p>
        </w:tc>
        <w:tc>
          <w:tcPr>
            <w:tcW w:w="1620" w:type="dxa"/>
          </w:tcPr>
          <w:p w:rsidR="004D370D" w:rsidRDefault="004D370D" w:rsidP="00AE0DCD">
            <w:r>
              <w:t>Mark</w:t>
            </w:r>
          </w:p>
        </w:tc>
        <w:tc>
          <w:tcPr>
            <w:tcW w:w="2610" w:type="dxa"/>
          </w:tcPr>
          <w:p w:rsidR="004D370D" w:rsidRDefault="004D370D" w:rsidP="00AE0DCD">
            <w:r>
              <w:t>Homer, AK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</w:tr>
    </w:tbl>
    <w:p w:rsidR="004D370D" w:rsidRDefault="004D370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838FF" w:rsidTr="004D571D">
        <w:tc>
          <w:tcPr>
            <w:tcW w:w="1530" w:type="dxa"/>
          </w:tcPr>
          <w:p w:rsidR="001838FF" w:rsidRDefault="001838FF" w:rsidP="004D571D">
            <w:r>
              <w:t>KL4RH</w:t>
            </w:r>
          </w:p>
        </w:tc>
        <w:tc>
          <w:tcPr>
            <w:tcW w:w="1620" w:type="dxa"/>
          </w:tcPr>
          <w:p w:rsidR="001838FF" w:rsidRDefault="001838FF" w:rsidP="004D571D">
            <w:r>
              <w:t>Allan</w:t>
            </w:r>
          </w:p>
        </w:tc>
        <w:tc>
          <w:tcPr>
            <w:tcW w:w="2610" w:type="dxa"/>
          </w:tcPr>
          <w:p w:rsidR="001838FF" w:rsidRDefault="001838FF" w:rsidP="004D571D">
            <w:r>
              <w:t>Homer, AK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</w:tr>
    </w:tbl>
    <w:p w:rsidR="001838FF" w:rsidRDefault="001838F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045DFA">
        <w:tc>
          <w:tcPr>
            <w:tcW w:w="1530" w:type="dxa"/>
          </w:tcPr>
          <w:p w:rsidR="00211463" w:rsidRDefault="00211463" w:rsidP="00045DFA">
            <w:r>
              <w:t>N7UTV</w:t>
            </w:r>
          </w:p>
        </w:tc>
        <w:tc>
          <w:tcPr>
            <w:tcW w:w="1620" w:type="dxa"/>
          </w:tcPr>
          <w:p w:rsidR="00211463" w:rsidRDefault="00211463" w:rsidP="00045DFA">
            <w:r>
              <w:t>Fred</w:t>
            </w:r>
          </w:p>
        </w:tc>
        <w:tc>
          <w:tcPr>
            <w:tcW w:w="2610" w:type="dxa"/>
          </w:tcPr>
          <w:p w:rsidR="00211463" w:rsidRDefault="00211463" w:rsidP="00045DFA">
            <w:r>
              <w:t>Homer, AK</w:t>
            </w:r>
          </w:p>
        </w:tc>
        <w:tc>
          <w:tcPr>
            <w:tcW w:w="810" w:type="dxa"/>
          </w:tcPr>
          <w:p w:rsidR="00211463" w:rsidRDefault="00211463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045D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045DFA">
            <w:pPr>
              <w:jc w:val="center"/>
            </w:pPr>
            <w:r>
              <w:t xml:space="preserve"> </w:t>
            </w:r>
          </w:p>
        </w:tc>
      </w:tr>
    </w:tbl>
    <w:p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432D" w:rsidTr="00187933">
        <w:tc>
          <w:tcPr>
            <w:tcW w:w="1530" w:type="dxa"/>
          </w:tcPr>
          <w:p w:rsidR="004B432D" w:rsidRDefault="004B432D" w:rsidP="00187933">
            <w:r>
              <w:t>KL7SIX</w:t>
            </w:r>
          </w:p>
        </w:tc>
        <w:tc>
          <w:tcPr>
            <w:tcW w:w="1620" w:type="dxa"/>
          </w:tcPr>
          <w:p w:rsidR="004B432D" w:rsidRDefault="004B432D" w:rsidP="00187933">
            <w:r>
              <w:t>Ron</w:t>
            </w:r>
          </w:p>
        </w:tc>
        <w:tc>
          <w:tcPr>
            <w:tcW w:w="2610" w:type="dxa"/>
          </w:tcPr>
          <w:p w:rsidR="004B432D" w:rsidRDefault="004B432D" w:rsidP="00187933">
            <w:r>
              <w:t>Houston, AK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</w:tr>
    </w:tbl>
    <w:p w:rsidR="004B432D" w:rsidRDefault="004B43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0A66" w:rsidTr="00223072">
        <w:tc>
          <w:tcPr>
            <w:tcW w:w="1530" w:type="dxa"/>
          </w:tcPr>
          <w:p w:rsidR="000B0A66" w:rsidRDefault="000B0A66" w:rsidP="00223072">
            <w:r>
              <w:lastRenderedPageBreak/>
              <w:t>KL7JJB</w:t>
            </w:r>
          </w:p>
        </w:tc>
        <w:tc>
          <w:tcPr>
            <w:tcW w:w="1620" w:type="dxa"/>
          </w:tcPr>
          <w:p w:rsidR="000B0A66" w:rsidRDefault="000B0A66" w:rsidP="00223072">
            <w:r>
              <w:t>Delores</w:t>
            </w:r>
          </w:p>
        </w:tc>
        <w:tc>
          <w:tcPr>
            <w:tcW w:w="2610" w:type="dxa"/>
          </w:tcPr>
          <w:p w:rsidR="000B0A66" w:rsidRDefault="000B0A66" w:rsidP="0022307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0B0A66" w:rsidRDefault="000B0A66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223072">
            <w:pPr>
              <w:jc w:val="center"/>
            </w:pPr>
            <w:r>
              <w:t xml:space="preserve"> </w:t>
            </w:r>
          </w:p>
        </w:tc>
      </w:tr>
    </w:tbl>
    <w:p w:rsidR="000B0A66" w:rsidRDefault="000B0A6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1CB" w:rsidTr="00223072">
        <w:tc>
          <w:tcPr>
            <w:tcW w:w="1530" w:type="dxa"/>
          </w:tcPr>
          <w:p w:rsidR="009C61CB" w:rsidRDefault="009C61CB" w:rsidP="00223072">
            <w:r>
              <w:t>WL7BKA</w:t>
            </w:r>
          </w:p>
        </w:tc>
        <w:tc>
          <w:tcPr>
            <w:tcW w:w="1620" w:type="dxa"/>
          </w:tcPr>
          <w:p w:rsidR="009C61CB" w:rsidRDefault="009C61CB" w:rsidP="00223072">
            <w:r>
              <w:t xml:space="preserve">Dave </w:t>
            </w:r>
          </w:p>
        </w:tc>
        <w:tc>
          <w:tcPr>
            <w:tcW w:w="2610" w:type="dxa"/>
          </w:tcPr>
          <w:p w:rsidR="009C61CB" w:rsidRDefault="009C61CB" w:rsidP="0022307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C61CB" w:rsidRDefault="009C61CB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223072">
            <w:pPr>
              <w:jc w:val="center"/>
            </w:pPr>
            <w:r>
              <w:t xml:space="preserve"> </w:t>
            </w:r>
          </w:p>
        </w:tc>
      </w:tr>
    </w:tbl>
    <w:p w:rsidR="009C61CB" w:rsidRDefault="009C61C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00D48" w:rsidTr="00A31B35">
        <w:tc>
          <w:tcPr>
            <w:tcW w:w="1530" w:type="dxa"/>
          </w:tcPr>
          <w:p w:rsidR="00400D48" w:rsidRDefault="00400D48" w:rsidP="00A31B35">
            <w:r>
              <w:t>KL7RHJ</w:t>
            </w:r>
          </w:p>
        </w:tc>
        <w:tc>
          <w:tcPr>
            <w:tcW w:w="1620" w:type="dxa"/>
          </w:tcPr>
          <w:p w:rsidR="00400D48" w:rsidRDefault="00400D48" w:rsidP="00A31B35">
            <w:r>
              <w:t>Bill</w:t>
            </w:r>
          </w:p>
        </w:tc>
        <w:tc>
          <w:tcPr>
            <w:tcW w:w="2610" w:type="dxa"/>
          </w:tcPr>
          <w:p w:rsidR="00400D48" w:rsidRDefault="00400D48" w:rsidP="00A31B35">
            <w:r>
              <w:t>Kenai, AK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</w:tr>
    </w:tbl>
    <w:p w:rsidR="00400D48" w:rsidRDefault="00400D4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5DD7" w:rsidTr="00C25D04">
        <w:tc>
          <w:tcPr>
            <w:tcW w:w="1530" w:type="dxa"/>
          </w:tcPr>
          <w:p w:rsidR="00D65DD7" w:rsidRDefault="00D65DD7" w:rsidP="00C25D04">
            <w:r>
              <w:t>KL7SB</w:t>
            </w:r>
          </w:p>
        </w:tc>
        <w:tc>
          <w:tcPr>
            <w:tcW w:w="1620" w:type="dxa"/>
          </w:tcPr>
          <w:p w:rsidR="00D65DD7" w:rsidRDefault="00D65DD7" w:rsidP="00C25D04">
            <w:r>
              <w:t>Steve</w:t>
            </w:r>
          </w:p>
        </w:tc>
        <w:tc>
          <w:tcPr>
            <w:tcW w:w="2610" w:type="dxa"/>
          </w:tcPr>
          <w:p w:rsidR="00D65DD7" w:rsidRDefault="00D65DD7" w:rsidP="00C25D04">
            <w:r>
              <w:t>Nikiski, AK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</w:tr>
    </w:tbl>
    <w:p w:rsidR="00D65DD7" w:rsidRDefault="00D65DD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7B7" w:rsidTr="00A31B35">
        <w:tc>
          <w:tcPr>
            <w:tcW w:w="1530" w:type="dxa"/>
          </w:tcPr>
          <w:p w:rsidR="003637B7" w:rsidRDefault="003637B7" w:rsidP="00A31B35">
            <w:r>
              <w:t>KE7FXM</w:t>
            </w:r>
          </w:p>
        </w:tc>
        <w:tc>
          <w:tcPr>
            <w:tcW w:w="1620" w:type="dxa"/>
          </w:tcPr>
          <w:p w:rsidR="003637B7" w:rsidRDefault="003637B7" w:rsidP="00A31B35">
            <w:r>
              <w:t>Jimmy</w:t>
            </w:r>
          </w:p>
        </w:tc>
        <w:tc>
          <w:tcPr>
            <w:tcW w:w="2610" w:type="dxa"/>
          </w:tcPr>
          <w:p w:rsidR="003637B7" w:rsidRDefault="003637B7" w:rsidP="00A31B35">
            <w:r>
              <w:t>Prince of Wales Isl., AK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</w:tr>
    </w:tbl>
    <w:p w:rsidR="003637B7" w:rsidRDefault="003637B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471D" w:rsidTr="00065842">
        <w:tc>
          <w:tcPr>
            <w:tcW w:w="1530" w:type="dxa"/>
          </w:tcPr>
          <w:p w:rsidR="0072471D" w:rsidRDefault="0072471D" w:rsidP="00065842">
            <w:r>
              <w:lastRenderedPageBreak/>
              <w:t>AL8R</w:t>
            </w:r>
          </w:p>
        </w:tc>
        <w:tc>
          <w:tcPr>
            <w:tcW w:w="1620" w:type="dxa"/>
          </w:tcPr>
          <w:p w:rsidR="0072471D" w:rsidRDefault="0072471D" w:rsidP="00065842">
            <w:r>
              <w:t>Ben</w:t>
            </w:r>
          </w:p>
        </w:tc>
        <w:tc>
          <w:tcPr>
            <w:tcW w:w="2610" w:type="dxa"/>
          </w:tcPr>
          <w:p w:rsidR="0072471D" w:rsidRDefault="0072471D" w:rsidP="00065842">
            <w:r>
              <w:t>Sitka, AK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A53" w:rsidTr="007377D4">
        <w:tc>
          <w:tcPr>
            <w:tcW w:w="1530" w:type="dxa"/>
          </w:tcPr>
          <w:p w:rsidR="008D5A53" w:rsidRDefault="008D5A53" w:rsidP="007377D4">
            <w:r>
              <w:t>KL7NN</w:t>
            </w:r>
          </w:p>
        </w:tc>
        <w:tc>
          <w:tcPr>
            <w:tcW w:w="1620" w:type="dxa"/>
          </w:tcPr>
          <w:p w:rsidR="008D5A53" w:rsidRDefault="008D5A53" w:rsidP="007377D4">
            <w:r>
              <w:t>Skip</w:t>
            </w:r>
          </w:p>
        </w:tc>
        <w:tc>
          <w:tcPr>
            <w:tcW w:w="2610" w:type="dxa"/>
          </w:tcPr>
          <w:p w:rsidR="008D5A53" w:rsidRDefault="008D5A53" w:rsidP="007377D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3DD7" w:rsidTr="00B61F0F">
        <w:tc>
          <w:tcPr>
            <w:tcW w:w="1530" w:type="dxa"/>
          </w:tcPr>
          <w:p w:rsidR="00653DD7" w:rsidRDefault="00653DD7" w:rsidP="00B61F0F">
            <w:r>
              <w:t>KL7ST</w:t>
            </w:r>
          </w:p>
        </w:tc>
        <w:tc>
          <w:tcPr>
            <w:tcW w:w="1620" w:type="dxa"/>
          </w:tcPr>
          <w:p w:rsidR="00653DD7" w:rsidRDefault="00653DD7" w:rsidP="00B61F0F">
            <w:r>
              <w:t>Stanton</w:t>
            </w:r>
          </w:p>
        </w:tc>
        <w:tc>
          <w:tcPr>
            <w:tcW w:w="2610" w:type="dxa"/>
          </w:tcPr>
          <w:p w:rsidR="00653DD7" w:rsidRDefault="00653DD7" w:rsidP="00B61F0F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</w:tr>
    </w:tbl>
    <w:p w:rsidR="00653DD7" w:rsidRDefault="00653DD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B0C43" w:rsidTr="00065842">
        <w:tc>
          <w:tcPr>
            <w:tcW w:w="1530" w:type="dxa"/>
          </w:tcPr>
          <w:p w:rsidR="00DB0C43" w:rsidRDefault="00DB0C43" w:rsidP="00065842">
            <w:r>
              <w:t>K6BDP</w:t>
            </w:r>
          </w:p>
        </w:tc>
        <w:tc>
          <w:tcPr>
            <w:tcW w:w="1620" w:type="dxa"/>
          </w:tcPr>
          <w:p w:rsidR="00DB0C43" w:rsidRDefault="00DB0C43" w:rsidP="00065842">
            <w:r>
              <w:t>Grant</w:t>
            </w:r>
          </w:p>
        </w:tc>
        <w:tc>
          <w:tcPr>
            <w:tcW w:w="2610" w:type="dxa"/>
          </w:tcPr>
          <w:p w:rsidR="00DB0C43" w:rsidRDefault="00DB0C43" w:rsidP="00065842">
            <w:r>
              <w:t>Wasilla, AK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715CEF">
              <w:t>APRIL</w:t>
            </w:r>
            <w:r w:rsidR="001C529B">
              <w:t xml:space="preserve"> </w:t>
            </w:r>
            <w:r w:rsidR="00994D5F">
              <w:t>2024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A938E2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</w:tr>
      <w:tr w:rsidR="00A938E2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</w:tr>
      <w:tr w:rsidR="00AA5B6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</w:tr>
    </w:tbl>
    <w:p w:rsidR="00895132" w:rsidRDefault="00895132" w:rsidP="005E2EA3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34" w:rsidRDefault="00DF1534">
      <w:r>
        <w:separator/>
      </w:r>
    </w:p>
  </w:endnote>
  <w:endnote w:type="continuationSeparator" w:id="0">
    <w:p w:rsidR="00DF1534" w:rsidRDefault="00DF1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72" w:rsidRDefault="00E512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0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072" w:rsidRDefault="002230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34" w:rsidRDefault="00DF1534">
      <w:r>
        <w:separator/>
      </w:r>
    </w:p>
  </w:footnote>
  <w:footnote w:type="continuationSeparator" w:id="0">
    <w:p w:rsidR="00DF1534" w:rsidRDefault="00DF1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72" w:rsidRDefault="00E51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0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072" w:rsidRDefault="00223072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72" w:rsidRDefault="00223072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0A7B"/>
    <w:rsid w:val="00081E0A"/>
    <w:rsid w:val="0008241D"/>
    <w:rsid w:val="000825DE"/>
    <w:rsid w:val="00082BB7"/>
    <w:rsid w:val="000832C2"/>
    <w:rsid w:val="00083AAF"/>
    <w:rsid w:val="0008546A"/>
    <w:rsid w:val="0008574B"/>
    <w:rsid w:val="00086425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C90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1"/>
    <w:rsid w:val="00103D45"/>
    <w:rsid w:val="00104837"/>
    <w:rsid w:val="00106A97"/>
    <w:rsid w:val="00106D45"/>
    <w:rsid w:val="00106FF4"/>
    <w:rsid w:val="0010745A"/>
    <w:rsid w:val="00110464"/>
    <w:rsid w:val="00111333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0E8"/>
    <w:rsid w:val="001244D4"/>
    <w:rsid w:val="001256B7"/>
    <w:rsid w:val="00126492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01E"/>
    <w:rsid w:val="0014478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174"/>
    <w:rsid w:val="001A7365"/>
    <w:rsid w:val="001B0219"/>
    <w:rsid w:val="001B0B0D"/>
    <w:rsid w:val="001B122E"/>
    <w:rsid w:val="001B1423"/>
    <w:rsid w:val="001B2110"/>
    <w:rsid w:val="001B24EC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07"/>
    <w:rsid w:val="001C0727"/>
    <w:rsid w:val="001C19C6"/>
    <w:rsid w:val="001C2267"/>
    <w:rsid w:val="001C2EC8"/>
    <w:rsid w:val="001C39B0"/>
    <w:rsid w:val="001C4180"/>
    <w:rsid w:val="001C43CA"/>
    <w:rsid w:val="001C456D"/>
    <w:rsid w:val="001C4CE9"/>
    <w:rsid w:val="001C50C6"/>
    <w:rsid w:val="001C529B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492"/>
    <w:rsid w:val="001F256A"/>
    <w:rsid w:val="001F2DDD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1463"/>
    <w:rsid w:val="00211F9F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0D54"/>
    <w:rsid w:val="00222A14"/>
    <w:rsid w:val="00222B28"/>
    <w:rsid w:val="0022303F"/>
    <w:rsid w:val="00223072"/>
    <w:rsid w:val="00223368"/>
    <w:rsid w:val="002240DF"/>
    <w:rsid w:val="002241AB"/>
    <w:rsid w:val="0022594E"/>
    <w:rsid w:val="00225992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CBB"/>
    <w:rsid w:val="00237756"/>
    <w:rsid w:val="002377C6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5CD7"/>
    <w:rsid w:val="00256BFA"/>
    <w:rsid w:val="00256E2B"/>
    <w:rsid w:val="002603A1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CC1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18F1"/>
    <w:rsid w:val="002E2302"/>
    <w:rsid w:val="002E2394"/>
    <w:rsid w:val="002E257E"/>
    <w:rsid w:val="002E26F5"/>
    <w:rsid w:val="002E3AC3"/>
    <w:rsid w:val="002E4BAF"/>
    <w:rsid w:val="002E4F77"/>
    <w:rsid w:val="002E615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1129"/>
    <w:rsid w:val="0033298E"/>
    <w:rsid w:val="00332B31"/>
    <w:rsid w:val="00332C65"/>
    <w:rsid w:val="00333920"/>
    <w:rsid w:val="00334A9F"/>
    <w:rsid w:val="003365BC"/>
    <w:rsid w:val="00336667"/>
    <w:rsid w:val="00337C3F"/>
    <w:rsid w:val="00341526"/>
    <w:rsid w:val="00341D23"/>
    <w:rsid w:val="003426D3"/>
    <w:rsid w:val="003426DC"/>
    <w:rsid w:val="0034276D"/>
    <w:rsid w:val="00342961"/>
    <w:rsid w:val="0034305A"/>
    <w:rsid w:val="0034351B"/>
    <w:rsid w:val="00343EF7"/>
    <w:rsid w:val="00343FAA"/>
    <w:rsid w:val="00344151"/>
    <w:rsid w:val="00345201"/>
    <w:rsid w:val="0034531D"/>
    <w:rsid w:val="003454E8"/>
    <w:rsid w:val="00346A1A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C6B"/>
    <w:rsid w:val="00376953"/>
    <w:rsid w:val="003779DE"/>
    <w:rsid w:val="00377AD2"/>
    <w:rsid w:val="00377D63"/>
    <w:rsid w:val="00380617"/>
    <w:rsid w:val="00380B9F"/>
    <w:rsid w:val="00380EA8"/>
    <w:rsid w:val="00381231"/>
    <w:rsid w:val="003813E7"/>
    <w:rsid w:val="003820A7"/>
    <w:rsid w:val="003832F0"/>
    <w:rsid w:val="0038340B"/>
    <w:rsid w:val="00383A37"/>
    <w:rsid w:val="003840ED"/>
    <w:rsid w:val="0038462C"/>
    <w:rsid w:val="00385BAA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1DAF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645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2507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40018D"/>
    <w:rsid w:val="004002A3"/>
    <w:rsid w:val="0040046E"/>
    <w:rsid w:val="00400D48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06A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B4E"/>
    <w:rsid w:val="004B1D13"/>
    <w:rsid w:val="004B1FF7"/>
    <w:rsid w:val="004B2517"/>
    <w:rsid w:val="004B2CC2"/>
    <w:rsid w:val="004B3EEE"/>
    <w:rsid w:val="004B3F01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370D"/>
    <w:rsid w:val="004D4134"/>
    <w:rsid w:val="004D4F50"/>
    <w:rsid w:val="004D5642"/>
    <w:rsid w:val="004D571D"/>
    <w:rsid w:val="004D5C6C"/>
    <w:rsid w:val="004D6DA2"/>
    <w:rsid w:val="004D7C36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5E57"/>
    <w:rsid w:val="005764B5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F16"/>
    <w:rsid w:val="005C20A8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2EA3"/>
    <w:rsid w:val="005E4ADD"/>
    <w:rsid w:val="005E5087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62B"/>
    <w:rsid w:val="00611824"/>
    <w:rsid w:val="00611B32"/>
    <w:rsid w:val="0061240C"/>
    <w:rsid w:val="0061375D"/>
    <w:rsid w:val="00614805"/>
    <w:rsid w:val="0061515E"/>
    <w:rsid w:val="0061530E"/>
    <w:rsid w:val="006157AF"/>
    <w:rsid w:val="00615F56"/>
    <w:rsid w:val="006164A6"/>
    <w:rsid w:val="006179D1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704F"/>
    <w:rsid w:val="0068792A"/>
    <w:rsid w:val="0069009D"/>
    <w:rsid w:val="006906B3"/>
    <w:rsid w:val="006907FC"/>
    <w:rsid w:val="00690B4A"/>
    <w:rsid w:val="00692476"/>
    <w:rsid w:val="00692941"/>
    <w:rsid w:val="00694D04"/>
    <w:rsid w:val="00694FA2"/>
    <w:rsid w:val="0069751F"/>
    <w:rsid w:val="006978BC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1D43"/>
    <w:rsid w:val="00713099"/>
    <w:rsid w:val="007130EA"/>
    <w:rsid w:val="00713829"/>
    <w:rsid w:val="0071447D"/>
    <w:rsid w:val="00714AF6"/>
    <w:rsid w:val="00714FE1"/>
    <w:rsid w:val="00715694"/>
    <w:rsid w:val="00715A67"/>
    <w:rsid w:val="00715CEF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2851"/>
    <w:rsid w:val="0072315B"/>
    <w:rsid w:val="00723267"/>
    <w:rsid w:val="007238C3"/>
    <w:rsid w:val="007242AE"/>
    <w:rsid w:val="0072471D"/>
    <w:rsid w:val="00724F91"/>
    <w:rsid w:val="00725103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7D4"/>
    <w:rsid w:val="00737C52"/>
    <w:rsid w:val="00741296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3CA"/>
    <w:rsid w:val="00780EC3"/>
    <w:rsid w:val="0078215E"/>
    <w:rsid w:val="00782CA1"/>
    <w:rsid w:val="00782DD0"/>
    <w:rsid w:val="00783347"/>
    <w:rsid w:val="00783C99"/>
    <w:rsid w:val="00783F43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4598"/>
    <w:rsid w:val="007C4884"/>
    <w:rsid w:val="007C4EA9"/>
    <w:rsid w:val="007C6211"/>
    <w:rsid w:val="007D095C"/>
    <w:rsid w:val="007D2976"/>
    <w:rsid w:val="007D2A9D"/>
    <w:rsid w:val="007D2FDA"/>
    <w:rsid w:val="007D53A0"/>
    <w:rsid w:val="007D55C3"/>
    <w:rsid w:val="007D5D8D"/>
    <w:rsid w:val="007D6383"/>
    <w:rsid w:val="007D7BC3"/>
    <w:rsid w:val="007E0060"/>
    <w:rsid w:val="007E06DC"/>
    <w:rsid w:val="007E0ADB"/>
    <w:rsid w:val="007E1235"/>
    <w:rsid w:val="007E1CAF"/>
    <w:rsid w:val="007E2A69"/>
    <w:rsid w:val="007E3A2E"/>
    <w:rsid w:val="007E409D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37A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4144"/>
    <w:rsid w:val="00844280"/>
    <w:rsid w:val="0084492F"/>
    <w:rsid w:val="0084495E"/>
    <w:rsid w:val="00844BA0"/>
    <w:rsid w:val="00844C84"/>
    <w:rsid w:val="00845013"/>
    <w:rsid w:val="00850350"/>
    <w:rsid w:val="00852A67"/>
    <w:rsid w:val="008535C4"/>
    <w:rsid w:val="00853C73"/>
    <w:rsid w:val="008549AF"/>
    <w:rsid w:val="008561DF"/>
    <w:rsid w:val="0085689F"/>
    <w:rsid w:val="00856BDD"/>
    <w:rsid w:val="00856C8D"/>
    <w:rsid w:val="00856CB8"/>
    <w:rsid w:val="008577F9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FBB"/>
    <w:rsid w:val="008908B7"/>
    <w:rsid w:val="00890E25"/>
    <w:rsid w:val="00890E30"/>
    <w:rsid w:val="008910B3"/>
    <w:rsid w:val="00891C47"/>
    <w:rsid w:val="00891DEB"/>
    <w:rsid w:val="00893A90"/>
    <w:rsid w:val="00895132"/>
    <w:rsid w:val="008959E6"/>
    <w:rsid w:val="00896A83"/>
    <w:rsid w:val="00896B2D"/>
    <w:rsid w:val="008974F4"/>
    <w:rsid w:val="008979B7"/>
    <w:rsid w:val="008A00A6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51B4"/>
    <w:rsid w:val="008A5845"/>
    <w:rsid w:val="008A6963"/>
    <w:rsid w:val="008A6AB0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1B8C"/>
    <w:rsid w:val="008C2BBE"/>
    <w:rsid w:val="008C2F4D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5B84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0B6"/>
    <w:rsid w:val="00925700"/>
    <w:rsid w:val="009257C1"/>
    <w:rsid w:val="00926094"/>
    <w:rsid w:val="009270C5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641"/>
    <w:rsid w:val="00977912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A56"/>
    <w:rsid w:val="009906F5"/>
    <w:rsid w:val="0099079C"/>
    <w:rsid w:val="00992448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1625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C46"/>
    <w:rsid w:val="009B0F71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2402"/>
    <w:rsid w:val="009E2482"/>
    <w:rsid w:val="009E2721"/>
    <w:rsid w:val="009E2767"/>
    <w:rsid w:val="009E2986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0ABC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1B35"/>
    <w:rsid w:val="00A33874"/>
    <w:rsid w:val="00A341D9"/>
    <w:rsid w:val="00A34F93"/>
    <w:rsid w:val="00A358E9"/>
    <w:rsid w:val="00A36442"/>
    <w:rsid w:val="00A3677E"/>
    <w:rsid w:val="00A367BB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424"/>
    <w:rsid w:val="00AB4530"/>
    <w:rsid w:val="00AB53BB"/>
    <w:rsid w:val="00AB53C2"/>
    <w:rsid w:val="00AB5A70"/>
    <w:rsid w:val="00AB643F"/>
    <w:rsid w:val="00AB719D"/>
    <w:rsid w:val="00AB766D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2151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2F53"/>
    <w:rsid w:val="00B5347D"/>
    <w:rsid w:val="00B548BA"/>
    <w:rsid w:val="00B55A11"/>
    <w:rsid w:val="00B55ACC"/>
    <w:rsid w:val="00B565BC"/>
    <w:rsid w:val="00B56A68"/>
    <w:rsid w:val="00B61C32"/>
    <w:rsid w:val="00B61F0F"/>
    <w:rsid w:val="00B61F22"/>
    <w:rsid w:val="00B62266"/>
    <w:rsid w:val="00B62A98"/>
    <w:rsid w:val="00B6341D"/>
    <w:rsid w:val="00B636CD"/>
    <w:rsid w:val="00B63A44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FF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07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2D21"/>
    <w:rsid w:val="00CB4513"/>
    <w:rsid w:val="00CB497A"/>
    <w:rsid w:val="00CB4E83"/>
    <w:rsid w:val="00CB5055"/>
    <w:rsid w:val="00CB557C"/>
    <w:rsid w:val="00CB56EA"/>
    <w:rsid w:val="00CB6950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5231"/>
    <w:rsid w:val="00CC526D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6A5"/>
    <w:rsid w:val="00CE16BF"/>
    <w:rsid w:val="00CE17E2"/>
    <w:rsid w:val="00CE3059"/>
    <w:rsid w:val="00CE4461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51E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278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A0A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5FA4"/>
    <w:rsid w:val="00D7679A"/>
    <w:rsid w:val="00D80359"/>
    <w:rsid w:val="00D80B31"/>
    <w:rsid w:val="00D81E2E"/>
    <w:rsid w:val="00D82AA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5B1"/>
    <w:rsid w:val="00DD5D8D"/>
    <w:rsid w:val="00DD5F8D"/>
    <w:rsid w:val="00DD74E8"/>
    <w:rsid w:val="00DD7F41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1534"/>
    <w:rsid w:val="00DF2290"/>
    <w:rsid w:val="00DF2489"/>
    <w:rsid w:val="00DF3192"/>
    <w:rsid w:val="00DF34A9"/>
    <w:rsid w:val="00DF3E32"/>
    <w:rsid w:val="00DF4235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0D4"/>
    <w:rsid w:val="00E453A5"/>
    <w:rsid w:val="00E45837"/>
    <w:rsid w:val="00E45D41"/>
    <w:rsid w:val="00E45F6C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962"/>
    <w:rsid w:val="00E53D31"/>
    <w:rsid w:val="00E53DCB"/>
    <w:rsid w:val="00E5409D"/>
    <w:rsid w:val="00E54970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7546"/>
    <w:rsid w:val="00ED0BE8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2BE8"/>
    <w:rsid w:val="00F036F0"/>
    <w:rsid w:val="00F03A7E"/>
    <w:rsid w:val="00F0423A"/>
    <w:rsid w:val="00F069A0"/>
    <w:rsid w:val="00F06FBF"/>
    <w:rsid w:val="00F074A8"/>
    <w:rsid w:val="00F1319A"/>
    <w:rsid w:val="00F138EF"/>
    <w:rsid w:val="00F13F5E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3843"/>
    <w:rsid w:val="00F65345"/>
    <w:rsid w:val="00F6641F"/>
    <w:rsid w:val="00F7099B"/>
    <w:rsid w:val="00F70DD9"/>
    <w:rsid w:val="00F70FF5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039"/>
    <w:rsid w:val="00FD2474"/>
    <w:rsid w:val="00FD2E81"/>
    <w:rsid w:val="00FD303C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E9FCD-FCAD-476A-BA32-EB296043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221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7</cp:revision>
  <dcterms:created xsi:type="dcterms:W3CDTF">2024-03-25T18:24:00Z</dcterms:created>
  <dcterms:modified xsi:type="dcterms:W3CDTF">2024-03-28T18:33:00Z</dcterms:modified>
</cp:coreProperties>
</file>